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CD91" w14:textId="77777777" w:rsidR="00FB2379" w:rsidRDefault="00FB2379" w:rsidP="00FB23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 Form for the Specialist Chambers and Specialist Prosecutor’s Office</w:t>
      </w:r>
    </w:p>
    <w:p w14:paraId="1C9B1147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  <w:r w:rsidRPr="00FB2379">
        <w:rPr>
          <w:b/>
          <w:bCs/>
          <w:sz w:val="10"/>
          <w:szCs w:val="10"/>
        </w:rPr>
        <w:t xml:space="preserve"> </w:t>
      </w:r>
    </w:p>
    <w:p w14:paraId="569E307A" w14:textId="502D69D1" w:rsidR="00FB2379" w:rsidRPr="00FB2379" w:rsidRDefault="00FB2379" w:rsidP="00FB2379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FB2379">
        <w:rPr>
          <w:b/>
          <w:bCs/>
          <w:sz w:val="26"/>
          <w:szCs w:val="26"/>
          <w:u w:val="single"/>
        </w:rPr>
        <w:t xml:space="preserve">Call for Contributions </w:t>
      </w:r>
      <w:r w:rsidR="002315E4">
        <w:rPr>
          <w:b/>
          <w:bCs/>
          <w:sz w:val="26"/>
          <w:szCs w:val="26"/>
          <w:u w:val="single"/>
        </w:rPr>
        <w:t>2</w:t>
      </w:r>
      <w:r w:rsidR="00725DF1">
        <w:rPr>
          <w:b/>
          <w:bCs/>
          <w:sz w:val="26"/>
          <w:szCs w:val="26"/>
          <w:u w:val="single"/>
        </w:rPr>
        <w:t>-2022</w:t>
      </w:r>
    </w:p>
    <w:p w14:paraId="0C5B5F20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</w:p>
    <w:p w14:paraId="60EF9F4B" w14:textId="57D73745" w:rsidR="00FB2379" w:rsidRPr="00FB2379" w:rsidRDefault="00FB2379" w:rsidP="00FB2379">
      <w:pPr>
        <w:pStyle w:val="Default"/>
        <w:jc w:val="center"/>
        <w:rPr>
          <w:color w:val="FF0000"/>
        </w:rPr>
      </w:pPr>
      <w:r w:rsidRPr="00FB2379">
        <w:rPr>
          <w:b/>
          <w:bCs/>
          <w:color w:val="FF0000"/>
        </w:rPr>
        <w:t>(</w:t>
      </w:r>
      <w:proofErr w:type="gramStart"/>
      <w:r w:rsidRPr="00FB2379">
        <w:rPr>
          <w:b/>
          <w:bCs/>
          <w:color w:val="FF0000"/>
        </w:rPr>
        <w:t>for</w:t>
      </w:r>
      <w:proofErr w:type="gramEnd"/>
      <w:r w:rsidRPr="00FB2379">
        <w:rPr>
          <w:b/>
          <w:bCs/>
          <w:color w:val="FF0000"/>
        </w:rPr>
        <w:t xml:space="preserve"> candidates from the Third Contributing States ONLY)</w:t>
      </w:r>
    </w:p>
    <w:p w14:paraId="58CF9F3E" w14:textId="76703F4F" w:rsidR="00FB2379" w:rsidRDefault="00FB2379" w:rsidP="00FB2379">
      <w:pPr>
        <w:spacing w:line="240" w:lineRule="auto"/>
        <w:ind w:left="-720" w:right="-23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nex </w:t>
      </w:r>
      <w:proofErr w:type="gramStart"/>
      <w:r>
        <w:rPr>
          <w:b/>
          <w:bCs/>
          <w:sz w:val="23"/>
          <w:szCs w:val="23"/>
        </w:rPr>
        <w:t>2</w:t>
      </w:r>
      <w:proofErr w:type="gramEnd"/>
    </w:p>
    <w:p w14:paraId="4B39B375" w14:textId="77777777" w:rsidR="00FB2379" w:rsidRDefault="00FB2379" w:rsidP="00FB2379">
      <w:pPr>
        <w:spacing w:line="240" w:lineRule="auto"/>
        <w:ind w:left="-720" w:right="-237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2F0673" w14:textId="297DC3DC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</w:t>
      </w:r>
      <w:proofErr w:type="gramStart"/>
      <w:r w:rsidR="00F4041B">
        <w:rPr>
          <w:rFonts w:ascii="Garamond" w:hAnsi="Garamond" w:cs="Garamond"/>
          <w:sz w:val="20"/>
          <w:szCs w:val="20"/>
        </w:rPr>
        <w:t>be considered</w:t>
      </w:r>
      <w:proofErr w:type="gramEnd"/>
      <w:r w:rsidR="00F4041B">
        <w:rPr>
          <w:rFonts w:ascii="Garamond" w:hAnsi="Garamond" w:cs="Garamond"/>
          <w:sz w:val="20"/>
          <w:szCs w:val="20"/>
        </w:rPr>
        <w:t xml:space="preserve">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 xml:space="preserve">authorized National Authorities </w:t>
      </w:r>
      <w:proofErr w:type="gramStart"/>
      <w:r w:rsidRPr="00597113">
        <w:rPr>
          <w:rFonts w:ascii="Garamond" w:hAnsi="Garamond" w:cs="Garamond"/>
          <w:sz w:val="20"/>
          <w:szCs w:val="20"/>
        </w:rPr>
        <w:t>will be considered</w:t>
      </w:r>
      <w:proofErr w:type="gramEnd"/>
      <w:r w:rsidRPr="00597113">
        <w:rPr>
          <w:rFonts w:ascii="Garamond" w:hAnsi="Garamond" w:cs="Garamond"/>
          <w:sz w:val="20"/>
          <w:szCs w:val="20"/>
        </w:rPr>
        <w:t xml:space="preserve"> as seconded. National Authorities nominating candidates </w:t>
      </w:r>
      <w:proofErr w:type="gramStart"/>
      <w:r w:rsidRPr="00597113">
        <w:rPr>
          <w:rFonts w:ascii="Garamond" w:hAnsi="Garamond" w:cs="Garamond"/>
          <w:sz w:val="20"/>
          <w:szCs w:val="20"/>
        </w:rPr>
        <w:t>are kindly requested</w:t>
      </w:r>
      <w:proofErr w:type="gramEnd"/>
      <w:r w:rsidRPr="00597113">
        <w:rPr>
          <w:rFonts w:ascii="Garamond" w:hAnsi="Garamond" w:cs="Garamond"/>
          <w:sz w:val="20"/>
          <w:szCs w:val="20"/>
        </w:rPr>
        <w:t xml:space="preserve">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5B190D3E" w14:textId="7FA66FC8" w:rsidR="00597113" w:rsidRPr="00ED3356" w:rsidRDefault="00597113" w:rsidP="00FB2379">
      <w:pPr>
        <w:spacing w:line="240" w:lineRule="auto"/>
        <w:ind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748581A9" w14:textId="77777777" w:rsidR="002A134C" w:rsidRPr="00B52493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5290"/>
            </w:tblGrid>
            <w:tr w:rsidR="00F4041B" w14:paraId="38D10030" w14:textId="77777777" w:rsidTr="00847017">
              <w:trPr>
                <w:trHeight w:val="394"/>
              </w:trPr>
              <w:tc>
                <w:tcPr>
                  <w:tcW w:w="466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529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847017">
              <w:trPr>
                <w:trHeight w:val="567"/>
              </w:trPr>
              <w:tc>
                <w:tcPr>
                  <w:tcW w:w="466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27EB54E8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38438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563DE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</w:p>
                <w:p w14:paraId="74C3E1C8" w14:textId="77777777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262CA187" w:rsidR="00F4041B" w:rsidRDefault="009269BA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429890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1517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589427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847017">
              <w:trPr>
                <w:trHeight w:val="567"/>
              </w:trPr>
              <w:tc>
                <w:tcPr>
                  <w:tcW w:w="466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847017">
              <w:trPr>
                <w:trHeight w:val="567"/>
              </w:trPr>
              <w:tc>
                <w:tcPr>
                  <w:tcW w:w="466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9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847017">
              <w:trPr>
                <w:trHeight w:val="1487"/>
              </w:trPr>
              <w:tc>
                <w:tcPr>
                  <w:tcW w:w="466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 w:rsidP="008059F5">
                  <w:pPr>
                    <w:tabs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12D9B886" w:rsidR="00F4041B" w:rsidRDefault="009269BA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048343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661353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529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60508958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51761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25DF1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</w:p>
                <w:p w14:paraId="2C0DBD18" w14:textId="5F3D4230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885262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75802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149BF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 w:rsidP="008059F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</w:t>
                  </w:r>
                  <w:proofErr w:type="gram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e informed</w:t>
                  </w:r>
                  <w:proofErr w:type="gram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266D15E6" w:rsidR="00F4041B" w:rsidRDefault="009269BA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2216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98076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847017">
              <w:trPr>
                <w:trHeight w:val="977"/>
              </w:trPr>
              <w:tc>
                <w:tcPr>
                  <w:tcW w:w="466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2AB24213" w:rsidR="00F4041B" w:rsidRDefault="009269BA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11367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583179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529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8"/>
              <w:gridCol w:w="2486"/>
              <w:gridCol w:w="2050"/>
              <w:gridCol w:w="3022"/>
            </w:tblGrid>
            <w:tr w:rsidR="00F4041B" w14:paraId="6CD4A48A" w14:textId="77777777" w:rsidTr="005149BF">
              <w:tc>
                <w:tcPr>
                  <w:tcW w:w="239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0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302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5149BF">
              <w:trPr>
                <w:trHeight w:val="566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5149BF"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777F58E1" w:rsidR="00F4041B" w:rsidRDefault="009269B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694454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095828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65FBD" w:rsidRPr="00EE731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F4041B" w:rsidRPr="00EE7311">
                    <w:rPr>
                      <w:rFonts w:ascii="Garamond" w:hAnsi="Garamond"/>
                      <w:sz w:val="22"/>
                      <w:szCs w:val="22"/>
                    </w:rPr>
                    <w:t>Female</w:t>
                  </w:r>
                </w:p>
              </w:tc>
            </w:tr>
            <w:tr w:rsidR="00F4041B" w14:paraId="151EC8D6" w14:textId="77777777" w:rsidTr="005149BF"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5149BF">
              <w:trPr>
                <w:trHeight w:val="438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70FC5892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264686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368922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5149BF">
              <w:trPr>
                <w:trHeight w:val="543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70555E9E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359194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794042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5149BF">
              <w:trPr>
                <w:trHeight w:val="439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Civilian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707B3B4E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86983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10263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5149BF">
              <w:trPr>
                <w:trHeight w:val="363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0D11676A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73485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207110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5149BF">
              <w:trPr>
                <w:trHeight w:val="350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30D47F96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362862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-1027709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5149BF">
              <w:trPr>
                <w:trHeight w:val="629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29B23224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156745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667141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765FBD">
                    <w:rPr>
                      <w:rFonts w:ascii="Garamond" w:hAnsi="Garamond"/>
                    </w:rPr>
                    <w:t xml:space="preserve"> </w:t>
                  </w:r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5149BF">
              <w:trPr>
                <w:trHeight w:val="350"/>
              </w:trPr>
              <w:tc>
                <w:tcPr>
                  <w:tcW w:w="239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4DA4FF85" w:rsidR="00F4041B" w:rsidRDefault="009269BA"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2000918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sdt>
                    <w:sdtPr>
                      <w:rPr>
                        <w:rFonts w:ascii="Garamond" w:eastAsia="MS Gothic" w:hAnsi="Garamond"/>
                        <w:b/>
                        <w:bCs/>
                        <w:sz w:val="22"/>
                        <w:szCs w:val="22"/>
                        <w:lang w:val="en-US"/>
                      </w:rPr>
                      <w:id w:val="315845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5FBD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F4041B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302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5"/>
              <w:gridCol w:w="1639"/>
              <w:gridCol w:w="1642"/>
              <w:gridCol w:w="1850"/>
              <w:gridCol w:w="1953"/>
            </w:tblGrid>
            <w:tr w:rsidR="00DD4219" w:rsidRPr="00667F23" w14:paraId="0F36551D" w14:textId="77777777" w:rsidTr="008059F5">
              <w:trPr>
                <w:trHeight w:val="610"/>
              </w:trPr>
              <w:tc>
                <w:tcPr>
                  <w:tcW w:w="296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63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16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DC51D16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Date of Birth</w:t>
                  </w:r>
                  <w:r w:rsidR="008059F5">
                    <w:rPr>
                      <w:rFonts w:ascii="Garamond" w:hAnsi="Garamond" w:cs="Garamond"/>
                      <w:b/>
                    </w:rPr>
                    <w:t xml:space="preserve"> </w:t>
                  </w:r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dd</w:t>
                  </w:r>
                  <w:proofErr w:type="spellEnd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/mm/</w:t>
                  </w:r>
                  <w:proofErr w:type="spellStart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yyyy</w:t>
                  </w:r>
                  <w:proofErr w:type="spellEnd"/>
                  <w:r w:rsidR="008059F5" w:rsidRPr="008059F5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)</w:t>
                  </w:r>
                  <w:r w:rsidR="008059F5"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1962B0">
                    <w:rPr>
                      <w:rFonts w:ascii="Garamond" w:hAnsi="Garamond" w:cs="Garamond"/>
                      <w:b/>
                    </w:rPr>
                    <w:t xml:space="preserve"> </w:t>
                  </w:r>
                </w:p>
              </w:tc>
              <w:tc>
                <w:tcPr>
                  <w:tcW w:w="18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5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8059F5">
              <w:trPr>
                <w:trHeight w:val="566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50D8B9FB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63411A69" w:rsidR="00DD4219" w:rsidRPr="00667F23" w:rsidRDefault="00DD4219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305509D8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0436" w14:textId="49E1A471" w:rsidR="008059F5" w:rsidRPr="00667F23" w:rsidRDefault="008059F5" w:rsidP="008059F5">
                  <w:pPr>
                    <w:spacing w:before="120" w:after="120" w:line="240" w:lineRule="auto"/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66BAD" w14:textId="706E5A7D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DA072" w14:textId="54926CA3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10EBA9" w14:textId="105E938B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2D9FB7" w14:textId="174EE54F" w:rsidR="008059F5" w:rsidRPr="00667F23" w:rsidRDefault="008059F5" w:rsidP="008059F5">
                  <w:pPr>
                    <w:spacing w:before="120" w:after="120" w:line="240" w:lineRule="auto"/>
                    <w:jc w:val="both"/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0F74ED25" w14:textId="77777777" w:rsidTr="008059F5"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8059F5" w:rsidRPr="00667F23" w:rsidRDefault="008059F5" w:rsidP="008059F5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539F07FC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8059F5" w:rsidRPr="00667F23" w14:paraId="5553B62A" w14:textId="77777777" w:rsidTr="008059F5">
              <w:trPr>
                <w:trHeight w:val="543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8059F5" w:rsidRPr="00667F23" w:rsidRDefault="008059F5" w:rsidP="008059F5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EE0376E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8059F5" w:rsidRPr="00667F23" w:rsidRDefault="008059F5" w:rsidP="008059F5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BC2CED" w:rsidRPr="00D3488E" w14:paraId="006F529F" w14:textId="77777777" w:rsidTr="008059F5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BC2CED" w:rsidRPr="00D3488E" w:rsidRDefault="00BC2CED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5F3E3347" w:rsidR="00BC2CED" w:rsidRPr="00D3488E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2CED" w:rsidRPr="00D3488E" w14:paraId="09AF540F" w14:textId="77777777" w:rsidTr="008059F5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BC2CED" w:rsidRDefault="00BC2CED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1364EF98" w:rsidR="00BC2CED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-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Pr="00BF0087" w:rsidRDefault="008B7F88">
            <w:pPr>
              <w:rPr>
                <w:sz w:val="10"/>
                <w:szCs w:val="1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 w:rsidTr="00A13584">
              <w:trPr>
                <w:trHeight w:val="256"/>
              </w:trPr>
              <w:tc>
                <w:tcPr>
                  <w:tcW w:w="9956" w:type="dxa"/>
                  <w:gridSpan w:val="5"/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 w14:paraId="740B821E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A13584">
              <w:trPr>
                <w:trHeight w:val="256"/>
              </w:trPr>
              <w:tc>
                <w:tcPr>
                  <w:tcW w:w="2576" w:type="dxa"/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 w:rsidTr="00B23599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7A662DD6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2311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14732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lastRenderedPageBreak/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2F8D9609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5C19948" w14:textId="77777777" w:rsidR="00B23599" w:rsidRPr="00D3488E" w:rsidRDefault="00B23599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B23599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60E7BA3B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F16BEA0" w14:textId="77777777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4F2239F8" w:rsidR="00B23599" w:rsidRPr="00B23599" w:rsidRDefault="00B23599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6065E12D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 w:rsidTr="00B23599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76CA35E" w14:textId="77777777" w:rsidR="002A134C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569BF0AB" w:rsidR="00B23599" w:rsidRPr="00B23599" w:rsidRDefault="00B23599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2A134C" w:rsidRPr="00D3488E" w14:paraId="2F798C16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BF0087" w:rsidRPr="00D3488E" w14:paraId="75EC4A92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4EE302B9" w14:textId="559E18EB" w:rsidR="00BF0087" w:rsidRPr="001962B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</w:t>
            </w:r>
            <w:r>
              <w:rPr>
                <w:rFonts w:ascii="Garamond" w:hAnsi="Garamond" w:cs="Garamond"/>
                <w:b/>
                <w:bCs/>
              </w:rPr>
              <w:t>4</w:t>
            </w:r>
            <w:r w:rsidRPr="001962B0">
              <w:rPr>
                <w:rFonts w:ascii="Garamond" w:hAnsi="Garamond" w:cs="Garamond"/>
                <w:b/>
                <w:bCs/>
              </w:rPr>
              <w:t>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BF0087" w:rsidRPr="00D3488E" w14:paraId="32A8DA5E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2E76C4B" w14:textId="77777777" w:rsidR="00BF0087" w:rsidRPr="00D3488E" w:rsidRDefault="00BF0087" w:rsidP="00053898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332411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49F863B4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5915C163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BF0087" w:rsidRPr="00D3488E" w14:paraId="59684451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12CE151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070C4ED4" w14:textId="77777777" w:rsidR="00BF0087" w:rsidRPr="00D3488E" w:rsidRDefault="00BF0087" w:rsidP="00053898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E38E052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702AAAA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6C5A25C7" w14:textId="77777777" w:rsidR="00BF0087" w:rsidRPr="00D3488E" w:rsidRDefault="00BF0087" w:rsidP="00053898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BF0087" w:rsidRPr="00D3488E" w14:paraId="3D84973C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1011CF8A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6539B21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20730B18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87D63D8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D6C4449" w14:textId="77777777" w:rsidR="00BF0087" w:rsidRPr="00840780" w:rsidRDefault="00BF0087" w:rsidP="00053898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BF0087" w:rsidRPr="00D3488E" w14:paraId="0EFD079A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963CCF" w14:textId="77777777" w:rsidR="00BF0087" w:rsidRPr="00BF0087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F0087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 </w:t>
            </w:r>
          </w:p>
          <w:p w14:paraId="29A7887F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F0087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BF0087">
              <w:rPr>
                <w:rFonts w:ascii="Garamond" w:hAnsi="Garamond" w:cs="Garamond"/>
                <w:sz w:val="22"/>
                <w:szCs w:val="22"/>
              </w:rPr>
            </w: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BF0087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B2C4BED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47F636A5" w14:textId="77777777" w:rsidR="00BF0087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3E1D8ED3" w14:textId="5DC41F6B" w:rsidR="00B23599" w:rsidRPr="00B23599" w:rsidRDefault="00B23599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sz w:val="10"/>
                <w:szCs w:val="10"/>
              </w:rPr>
            </w:pPr>
          </w:p>
        </w:tc>
      </w:tr>
      <w:tr w:rsidR="00BF0087" w:rsidRPr="00D3488E" w14:paraId="56C72952" w14:textId="77777777" w:rsidTr="00B23599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B56238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A85FE19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171D363" w14:textId="77777777" w:rsidR="00BF0087" w:rsidRPr="00D3488E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</w:tc>
      </w:tr>
      <w:tr w:rsidR="00BF0087" w:rsidRPr="00D3488E" w14:paraId="49BDF7CC" w14:textId="77777777" w:rsidTr="00B23599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BF0087" w:rsidRPr="001962B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lastRenderedPageBreak/>
              <w:t>Other previous positions and positions shorter than 6 months</w:t>
            </w:r>
          </w:p>
        </w:tc>
      </w:tr>
      <w:tr w:rsidR="00BF0087" w:rsidRPr="00D3488E" w14:paraId="2554A286" w14:textId="77777777" w:rsidTr="00B23599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BF0087" w:rsidRPr="00D3488E" w:rsidRDefault="00BF0087" w:rsidP="00BF008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BF0087" w:rsidRPr="00D3488E" w14:paraId="4341B0B2" w14:textId="77777777" w:rsidTr="00B23599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BF0087" w:rsidRPr="00D3488E" w:rsidRDefault="00BF0087" w:rsidP="00BF008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BF0087" w:rsidRPr="00D3488E" w:rsidRDefault="00BF0087" w:rsidP="00BF008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BF0087" w:rsidRPr="00840780" w14:paraId="5DF48BEC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BF0087" w:rsidRPr="00840780" w14:paraId="0E4A4906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BF0087" w:rsidRPr="00840780" w14:paraId="132AFF60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BF0087" w:rsidRPr="00840780" w14:paraId="7EDB43D3" w14:textId="77777777" w:rsidTr="00B23599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BF0087" w:rsidRPr="00840780" w:rsidRDefault="00BF0087" w:rsidP="00BF008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633F82B2" w14:textId="77777777" w:rsidR="00B52493" w:rsidRPr="00B52493" w:rsidRDefault="00B52493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0"/>
          <w:szCs w:val="20"/>
        </w:rPr>
      </w:pPr>
    </w:p>
    <w:p w14:paraId="0F593C9F" w14:textId="05532F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73C0FC4B" w14:textId="33A77CF2" w:rsidR="00053898" w:rsidRPr="00F04A82" w:rsidRDefault="00053898" w:rsidP="00053898">
            <w:pPr>
              <w:spacing w:before="60" w:after="60" w:line="240" w:lineRule="auto"/>
              <w:contextualSpacing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66955843" w:rsidR="00DD4219" w:rsidRPr="00B1192F" w:rsidRDefault="00053898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8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8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8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251D8AD4" w:rsidR="002A134C" w:rsidRDefault="005171D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Garamond"/>
                <w:sz w:val="22"/>
                <w:szCs w:val="22"/>
              </w:rPr>
            </w:r>
            <w:r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0"/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CC76ABC" w14:textId="7777777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4EF1F0F5" w:rsidR="005171D6" w:rsidRPr="00D3488E" w:rsidRDefault="005171D6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6D6BFA9A" w14:textId="0A67F13D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2F0A2A"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2135"/>
        <w:gridCol w:w="3251"/>
        <w:gridCol w:w="1813"/>
      </w:tblGrid>
      <w:tr w:rsidR="00DD4219" w:rsidRPr="00D3488E" w14:paraId="77CFE4F2" w14:textId="77777777" w:rsidTr="00066BC5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5171D6">
        <w:trPr>
          <w:trHeight w:val="299"/>
        </w:trPr>
        <w:tc>
          <w:tcPr>
            <w:tcW w:w="8143" w:type="dxa"/>
            <w:gridSpan w:val="3"/>
          </w:tcPr>
          <w:p w14:paraId="7D8F22FA" w14:textId="2BBAF172" w:rsidR="00DD4219" w:rsidRPr="00575AAC" w:rsidRDefault="00DD4219" w:rsidP="002E68FC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575AAC">
              <w:rPr>
                <w:rFonts w:ascii="Garamond" w:hAnsi="Garamond" w:cs="Garamond"/>
                <w:sz w:val="22"/>
                <w:szCs w:val="22"/>
              </w:rPr>
              <w:t>a</w:t>
            </w:r>
            <w:proofErr w:type="gramEnd"/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BC67189" w14:textId="25D9BF6A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8611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8508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5171D6">
        <w:trPr>
          <w:trHeight w:val="299"/>
        </w:trPr>
        <w:tc>
          <w:tcPr>
            <w:tcW w:w="8143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5E96B0A" w14:textId="1F38558D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7021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517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5171D6">
        <w:trPr>
          <w:trHeight w:val="299"/>
        </w:trPr>
        <w:tc>
          <w:tcPr>
            <w:tcW w:w="8143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20AED6B0" w14:textId="00D747AA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4162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3136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017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5171D6">
        <w:trPr>
          <w:trHeight w:val="299"/>
        </w:trPr>
        <w:tc>
          <w:tcPr>
            <w:tcW w:w="8143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</w:t>
            </w:r>
            <w:proofErr w:type="gramStart"/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</w:t>
            </w:r>
            <w:proofErr w:type="gramEnd"/>
            <w:r w:rsidRPr="00575AAC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6D0F6A90" w14:textId="1CCDF452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20736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6781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5171D6">
        <w:trPr>
          <w:trHeight w:val="299"/>
        </w:trPr>
        <w:tc>
          <w:tcPr>
            <w:tcW w:w="8143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38E59580" w14:textId="0AE30AAE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9391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10151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5171D6">
        <w:trPr>
          <w:trHeight w:val="299"/>
        </w:trPr>
        <w:tc>
          <w:tcPr>
            <w:tcW w:w="8143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575AAC">
              <w:rPr>
                <w:rFonts w:ascii="Garamond" w:hAnsi="Garamond" w:cs="Garamond"/>
                <w:sz w:val="22"/>
                <w:szCs w:val="22"/>
              </w:rPr>
              <w:t>f) Have you ever been refused</w:t>
            </w:r>
            <w:proofErr w:type="gramEnd"/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78A9B23F" w14:textId="0E692DB1" w:rsidR="00DD4219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3043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7833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5171D6">
        <w:trPr>
          <w:trHeight w:val="299"/>
        </w:trPr>
        <w:tc>
          <w:tcPr>
            <w:tcW w:w="8143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1813" w:type="dxa"/>
          </w:tcPr>
          <w:p w14:paraId="11B6C677" w14:textId="431E8BD9" w:rsidR="00DD4219" w:rsidRPr="00D3488E" w:rsidRDefault="009269BA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14890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Yes    </w:t>
            </w:r>
            <w:sdt>
              <w:sdtPr>
                <w:rPr>
                  <w:rFonts w:ascii="Garamond" w:eastAsia="MS Gothic" w:hAnsi="Garamond"/>
                  <w:b/>
                  <w:bCs/>
                  <w:sz w:val="22"/>
                  <w:szCs w:val="22"/>
                  <w:lang w:val="en-US"/>
                </w:rPr>
                <w:id w:val="-20251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D4219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3E47C6AC" w14:textId="31D253DB" w:rsidR="00B52493" w:rsidRPr="00BC2CED" w:rsidRDefault="00BC2CED" w:rsidP="00BC2CED">
            <w:pPr>
              <w:autoSpaceDE w:val="0"/>
              <w:autoSpaceDN w:val="0"/>
              <w:adjustRightInd w:val="0"/>
              <w:spacing w:before="240" w:after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018FE8D7" w14:textId="6CE7C5CF" w:rsidR="00B52493" w:rsidRPr="008A2C5B" w:rsidRDefault="00B52493" w:rsidP="00B52493">
            <w:pPr>
              <w:pStyle w:val="Default"/>
              <w:rPr>
                <w:sz w:val="23"/>
                <w:szCs w:val="23"/>
              </w:rPr>
            </w:pPr>
            <w:r w:rsidRPr="008A2C5B">
              <w:rPr>
                <w:sz w:val="23"/>
                <w:szCs w:val="23"/>
              </w:rPr>
              <w:t xml:space="preserve">By ticking the box “Yes” below and submitting this Application Form: </w:t>
            </w:r>
          </w:p>
          <w:p w14:paraId="129C7A75" w14:textId="77777777" w:rsidR="00BC2CED" w:rsidRPr="00BC2CED" w:rsidRDefault="00BC2CED" w:rsidP="00B52493">
            <w:pPr>
              <w:pStyle w:val="Default"/>
              <w:rPr>
                <w:sz w:val="10"/>
                <w:szCs w:val="10"/>
              </w:rPr>
            </w:pP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requires the highest level of personal and professional integrity from </w:t>
            </w:r>
            <w:proofErr w:type="gramStart"/>
            <w:r w:rsidRPr="0033648A">
              <w:rPr>
                <w:rFonts w:ascii="Garamond" w:hAnsi="Garamond"/>
                <w:sz w:val="22"/>
                <w:szCs w:val="22"/>
              </w:rPr>
              <w:t>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</w:t>
            </w:r>
            <w:proofErr w:type="gramEnd"/>
            <w:r w:rsidRPr="0033648A">
              <w:rPr>
                <w:rFonts w:ascii="Garamond" w:hAnsi="Garamond"/>
                <w:sz w:val="22"/>
                <w:szCs w:val="22"/>
              </w:rPr>
              <w:t xml:space="preserve"> staff.</w:t>
            </w:r>
          </w:p>
          <w:p w14:paraId="79198977" w14:textId="1F823F69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2C771F0" w14:textId="77777777" w:rsidR="002E68FC" w:rsidRPr="0033648A" w:rsidRDefault="002E68FC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lastRenderedPageBreak/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</w:t>
            </w:r>
            <w:proofErr w:type="gramStart"/>
            <w:r w:rsidRPr="0033648A">
              <w:rPr>
                <w:rFonts w:ascii="Garamond" w:hAnsi="Garamond"/>
                <w:sz w:val="22"/>
                <w:szCs w:val="22"/>
              </w:rPr>
              <w:t>may be used</w:t>
            </w:r>
            <w:proofErr w:type="gramEnd"/>
            <w:r w:rsidRPr="0033648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25651E0E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333EB898" w14:textId="77777777" w:rsidR="009B4C19" w:rsidRPr="009B4C19" w:rsidRDefault="009B4C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  <w:p w14:paraId="4453A3F9" w14:textId="59D9EB44" w:rsidR="00DD4219" w:rsidRPr="009B4C19" w:rsidRDefault="009269BA" w:rsidP="009B4C19">
            <w:pPr>
              <w:jc w:val="both"/>
            </w:pPr>
            <w:sdt>
              <w:sdtPr>
                <w:rPr>
                  <w:rFonts w:ascii="Garamond" w:eastAsia="MS Gothic" w:hAnsi="Garamond"/>
                  <w:b/>
                  <w:bCs/>
                  <w:color w:val="FF0000"/>
                  <w:sz w:val="22"/>
                  <w:szCs w:val="22"/>
                  <w:lang w:val="en-US"/>
                </w:rPr>
                <w:id w:val="151503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3584">
                  <w:rPr>
                    <w:rFonts w:ascii="MS Gothic" w:eastAsia="MS Gothic" w:hAnsi="MS Gothic" w:hint="eastAsia"/>
                    <w:b/>
                    <w:bCs/>
                    <w:color w:val="FF000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B4C1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B4C19" w:rsidRPr="008A2C5B">
              <w:rPr>
                <w:rFonts w:ascii="Garamond" w:hAnsi="Garamond"/>
                <w:sz w:val="23"/>
                <w:szCs w:val="23"/>
              </w:rPr>
              <w:t>Yes</w:t>
            </w:r>
          </w:p>
        </w:tc>
      </w:tr>
      <w:tr w:rsidR="00DD4219" w:rsidRPr="00D3488E" w14:paraId="40F2D376" w14:textId="77777777" w:rsidTr="00066BC5">
        <w:trPr>
          <w:trHeight w:val="299"/>
        </w:trPr>
        <w:tc>
          <w:tcPr>
            <w:tcW w:w="2757" w:type="dxa"/>
          </w:tcPr>
          <w:p w14:paraId="4CF0233A" w14:textId="77777777" w:rsidR="00DD4219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Place</w:t>
            </w:r>
          </w:p>
          <w:p w14:paraId="47FAEF45" w14:textId="069B9B8D" w:rsidR="005171D6" w:rsidRPr="00D3488E" w:rsidRDefault="009269BA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</w:tc>
        <w:tc>
          <w:tcPr>
            <w:tcW w:w="2135" w:type="dxa"/>
          </w:tcPr>
          <w:p w14:paraId="022E64BB" w14:textId="77777777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  <w:p w14:paraId="00B9F539" w14:textId="41BAF266" w:rsidR="005347E4" w:rsidRPr="00D3488E" w:rsidRDefault="009269BA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</w:tc>
        <w:tc>
          <w:tcPr>
            <w:tcW w:w="5064" w:type="dxa"/>
            <w:gridSpan w:val="2"/>
          </w:tcPr>
          <w:p w14:paraId="65D45711" w14:textId="77777777" w:rsidR="00DD4219" w:rsidRDefault="00DD4219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  <w:i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</w:t>
            </w:r>
            <w:r w:rsidRPr="009B4C19">
              <w:rPr>
                <w:rFonts w:ascii="Garamond" w:hAnsi="Garamond" w:cs="Garamond"/>
                <w:i/>
                <w:sz w:val="22"/>
                <w:szCs w:val="22"/>
              </w:rPr>
              <w:t>(typed name is sufficient</w:t>
            </w:r>
            <w:r w:rsidR="00B52493" w:rsidRPr="009B4C19">
              <w:rPr>
                <w:rFonts w:ascii="Garamond" w:hAnsi="Garamond" w:cs="Garamond"/>
                <w:i/>
                <w:sz w:val="22"/>
                <w:szCs w:val="22"/>
              </w:rPr>
              <w:t>)</w:t>
            </w:r>
          </w:p>
          <w:p w14:paraId="7901464C" w14:textId="006152C1" w:rsidR="005347E4" w:rsidRPr="00D3488E" w:rsidRDefault="009269BA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bdr w:val="single" w:sz="4" w:space="0" w:color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bdr w:val="single" w:sz="4" w:space="0" w:color="FF0000"/>
              </w:rPr>
              <w:instrText xml:space="preserve"> FORMTEXT </w:instrText>
            </w:r>
            <w:r>
              <w:rPr>
                <w:bdr w:val="single" w:sz="4" w:space="0" w:color="FF0000"/>
              </w:rPr>
            </w:r>
            <w:r>
              <w:rPr>
                <w:bdr w:val="single" w:sz="4" w:space="0" w:color="FF0000"/>
              </w:rPr>
              <w:fldChar w:fldCharType="separate"/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noProof/>
                <w:bdr w:val="single" w:sz="4" w:space="0" w:color="FF0000"/>
              </w:rPr>
              <w:t> </w:t>
            </w:r>
            <w:r>
              <w:rPr>
                <w:bdr w:val="single" w:sz="4" w:space="0" w:color="FF0000"/>
              </w:rPr>
              <w:fldChar w:fldCharType="end"/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5171D6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 xml:space="preserve">, you will be requested to supply documentary </w:t>
      </w:r>
      <w:proofErr w:type="gramStart"/>
      <w:r>
        <w:rPr>
          <w:rFonts w:ascii="Garamond" w:hAnsi="Garamond" w:cs="Garamond"/>
          <w:sz w:val="20"/>
          <w:szCs w:val="20"/>
        </w:rPr>
        <w:t>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</w:t>
      </w:r>
      <w:proofErr w:type="gramEnd"/>
      <w:r>
        <w:rPr>
          <w:rFonts w:ascii="Garamond" w:hAnsi="Garamond" w:cs="Garamond"/>
          <w:sz w:val="20"/>
          <w:szCs w:val="20"/>
        </w:rPr>
        <w:t xml:space="preserve"> supports the statements you made above. </w:t>
      </w:r>
      <w:proofErr w:type="gramStart"/>
      <w:r>
        <w:rPr>
          <w:rFonts w:ascii="Garamond" w:hAnsi="Garamond" w:cs="Garamond"/>
          <w:sz w:val="20"/>
          <w:szCs w:val="20"/>
        </w:rPr>
        <w:t>Do not, however, send</w:t>
      </w:r>
      <w:proofErr w:type="gramEnd"/>
      <w:r>
        <w:rPr>
          <w:rFonts w:ascii="Garamond" w:hAnsi="Garamond" w:cs="Garamond"/>
          <w:sz w:val="20"/>
          <w:szCs w:val="20"/>
        </w:rPr>
        <w:t xml:space="preserve"> any d</w:t>
      </w:r>
      <w:bookmarkStart w:id="121" w:name="_GoBack"/>
      <w:bookmarkEnd w:id="121"/>
      <w:r>
        <w:rPr>
          <w:rFonts w:ascii="Garamond" w:hAnsi="Garamond" w:cs="Garamond"/>
          <w:sz w:val="20"/>
          <w:szCs w:val="20"/>
        </w:rPr>
        <w:t>ocumentary evidence until you have been asked to do so.</w:t>
      </w:r>
    </w:p>
    <w:p w14:paraId="0C035B0F" w14:textId="77777777" w:rsidR="002A134C" w:rsidRDefault="002A134C" w:rsidP="005171D6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</w:p>
    <w:p w14:paraId="77C918B3" w14:textId="3F5D65DF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</w:t>
      </w:r>
      <w:r w:rsidRPr="00A13584">
        <w:rPr>
          <w:rFonts w:ascii="Garamond" w:hAnsi="Garamond" w:cs="Garamond"/>
          <w:b/>
          <w:bCs/>
          <w:u w:val="single"/>
        </w:rPr>
        <w:t>submit t</w:t>
      </w:r>
      <w:r w:rsidRPr="00E16E5D">
        <w:rPr>
          <w:rFonts w:ascii="Garamond" w:hAnsi="Garamond" w:cs="Garamond"/>
          <w:b/>
          <w:bCs/>
          <w:u w:val="single"/>
        </w:rPr>
        <w:t xml:space="preserve">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053898">
        <w:rPr>
          <w:rFonts w:ascii="Garamond" w:hAnsi="Garamond" w:cs="Garamond"/>
          <w:b/>
          <w:bCs/>
          <w:u w:val="single"/>
        </w:rPr>
        <w:t xml:space="preserve"> </w:t>
      </w:r>
      <w:r w:rsidR="00053898" w:rsidRPr="00A13584">
        <w:rPr>
          <w:rFonts w:ascii="Garamond" w:hAnsi="Garamond" w:cs="Garamond"/>
          <w:b/>
          <w:bCs/>
          <w:u w:val="single"/>
        </w:rPr>
        <w:t>with the title</w:t>
      </w:r>
      <w:r w:rsidR="00A13584">
        <w:rPr>
          <w:rFonts w:ascii="Garamond" w:hAnsi="Garamond" w:cs="Garamond"/>
          <w:b/>
          <w:bCs/>
          <w:u w:val="single"/>
        </w:rPr>
        <w:t xml:space="preserve"> </w:t>
      </w:r>
      <w:r w:rsidR="00053898" w:rsidRPr="00A13584">
        <w:rPr>
          <w:rFonts w:ascii="Garamond" w:hAnsi="Garamond" w:cs="Garamond"/>
          <w:b/>
          <w:bCs/>
          <w:u w:val="single"/>
        </w:rPr>
        <w:t>“SURNAME, Firstname.docx”</w:t>
      </w:r>
      <w:r w:rsidR="00DE38B2" w:rsidRPr="00DE38B2">
        <w:rPr>
          <w:rFonts w:ascii="Garamond" w:hAnsi="Garamond" w:cs="Garamond"/>
          <w:bCs/>
        </w:rPr>
        <w:t>.</w:t>
      </w:r>
    </w:p>
    <w:sectPr w:rsidR="002A134C" w:rsidRPr="00E16E5D" w:rsidSect="004A2FF2">
      <w:headerReference w:type="first" r:id="rId9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38AE" w14:textId="77777777" w:rsidR="009269BA" w:rsidRDefault="009269BA">
      <w:pPr>
        <w:spacing w:line="240" w:lineRule="auto"/>
      </w:pPr>
      <w:r>
        <w:separator/>
      </w:r>
    </w:p>
  </w:endnote>
  <w:endnote w:type="continuationSeparator" w:id="0">
    <w:p w14:paraId="11F3DFCD" w14:textId="77777777" w:rsidR="009269BA" w:rsidRDefault="0092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8AED" w14:textId="77777777" w:rsidR="009269BA" w:rsidRDefault="009269BA">
      <w:pPr>
        <w:spacing w:line="240" w:lineRule="auto"/>
      </w:pPr>
      <w:r>
        <w:separator/>
      </w:r>
    </w:p>
  </w:footnote>
  <w:footnote w:type="continuationSeparator" w:id="0">
    <w:p w14:paraId="0A290B17" w14:textId="77777777" w:rsidR="009269BA" w:rsidRDefault="00926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9269BA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9269BA" w:rsidRPr="00D3488E" w:rsidRDefault="009269BA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69BA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9269BA" w:rsidRPr="000F2614" w:rsidRDefault="009269BA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</w:tbl>
  <w:p w14:paraId="44EABF5F" w14:textId="4FBACFBC" w:rsidR="009269BA" w:rsidRDefault="009269BA">
    <w:pPr>
      <w:pStyle w:val="Header"/>
      <w:rPr>
        <w:sz w:val="10"/>
        <w:szCs w:val="10"/>
      </w:rPr>
    </w:pPr>
  </w:p>
  <w:p w14:paraId="4CC035D7" w14:textId="77777777" w:rsidR="009269BA" w:rsidRPr="00ED3356" w:rsidRDefault="009269BA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3898"/>
    <w:rsid w:val="00055704"/>
    <w:rsid w:val="00056597"/>
    <w:rsid w:val="00057506"/>
    <w:rsid w:val="00064B30"/>
    <w:rsid w:val="00065FAF"/>
    <w:rsid w:val="000666B4"/>
    <w:rsid w:val="00066BC5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2B37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5B5A"/>
    <w:rsid w:val="001460BA"/>
    <w:rsid w:val="00146346"/>
    <w:rsid w:val="001464D9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517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15E4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8FC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63DE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31F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49BF"/>
    <w:rsid w:val="00515EDC"/>
    <w:rsid w:val="005162FC"/>
    <w:rsid w:val="00516ECA"/>
    <w:rsid w:val="005171D6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7E4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82E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894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5DF1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5FBD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59F5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17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C5B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69BA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2A6A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4C19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584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07F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599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2493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B4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CED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087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4987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69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38B2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14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E7311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1540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37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969F3BF"/>
  <w15:docId w15:val="{17BBB954-AC4C-4258-8FE7-E8907E2F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  <w:style w:type="paragraph" w:customStyle="1" w:styleId="Default">
    <w:name w:val="Default"/>
    <w:rsid w:val="00FB237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chr@eeas.europ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30B-1E8B-4C4F-A244-3D4CE13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1</Words>
  <Characters>12805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na.Maceviciute@scp-ks.org</dc:creator>
  <cp:lastModifiedBy>Grazina Maceviciute</cp:lastModifiedBy>
  <cp:revision>3</cp:revision>
  <dcterms:created xsi:type="dcterms:W3CDTF">2022-04-21T16:48:00Z</dcterms:created>
  <dcterms:modified xsi:type="dcterms:W3CDTF">2022-05-11T07:27:00Z</dcterms:modified>
</cp:coreProperties>
</file>